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124431">
      <w:pPr>
        <w:pStyle w:val="LabTitle"/>
      </w:pPr>
      <w:r>
        <w:t>Packet Tracer</w:t>
      </w:r>
      <w:r w:rsidR="002D6C2A" w:rsidRPr="00FD4A68">
        <w:t xml:space="preserve"> </w:t>
      </w:r>
      <w:r w:rsidR="00547BF7">
        <w:t>-</w:t>
      </w:r>
      <w:r w:rsidR="00BD3724">
        <w:t xml:space="preserve"> Configuring IPv4 Static and Default Route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7E1033" w:rsidP="008C4307">
      <w:pPr>
        <w:pStyle w:val="Visual"/>
      </w:pPr>
      <w:r>
        <w:rPr>
          <w:noProof/>
        </w:rPr>
        <w:drawing>
          <wp:inline distT="0" distB="0" distL="0" distR="0">
            <wp:extent cx="5600000" cy="2771429"/>
            <wp:effectExtent l="19050" t="0" r="700" b="0"/>
            <wp:docPr id="3" name="Picture 2" descr="Configuring IPv4 Static and Default Route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ing IPv4 Static and Default Routes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7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1754"/>
        <w:gridCol w:w="2160"/>
        <w:gridCol w:w="1800"/>
      </w:tblGrid>
      <w:tr w:rsidR="002638BF" w:rsidTr="007E1033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P</w:t>
            </w:r>
            <w:r w:rsidR="00BD3724">
              <w:t>v4</w:t>
            </w:r>
            <w:r w:rsidRPr="00E87D62">
              <w:t xml:space="preserve"> Addres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BD3724" w:rsidP="00E87D62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R1</w:t>
            </w:r>
          </w:p>
        </w:tc>
        <w:tc>
          <w:tcPr>
            <w:tcW w:w="1080" w:type="dxa"/>
            <w:vAlign w:val="bottom"/>
          </w:tcPr>
          <w:p w:rsidR="00025BD7" w:rsidRPr="007E1033" w:rsidRDefault="00025BD7" w:rsidP="00071EE3">
            <w:pPr>
              <w:pStyle w:val="TableText"/>
            </w:pPr>
            <w:r>
              <w:t>G0</w:t>
            </w:r>
            <w:r w:rsidRPr="007E1033">
              <w:t>/0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1.1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255.255.255.128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N/A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S0/0/0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172.31.1.194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R2</w:t>
            </w:r>
          </w:p>
        </w:tc>
        <w:tc>
          <w:tcPr>
            <w:tcW w:w="1080" w:type="dxa"/>
            <w:vAlign w:val="bottom"/>
          </w:tcPr>
          <w:p w:rsidR="00025BD7" w:rsidRPr="007E1033" w:rsidRDefault="00025BD7" w:rsidP="00071EE3">
            <w:pPr>
              <w:pStyle w:val="TableText"/>
            </w:pPr>
            <w:r>
              <w:t>G0</w:t>
            </w:r>
            <w:r w:rsidRPr="007E1033">
              <w:t>/0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0.1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N/A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S0/0/0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172.31.1.193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S0/0/1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172.31.1.197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R3</w:t>
            </w:r>
          </w:p>
        </w:tc>
        <w:tc>
          <w:tcPr>
            <w:tcW w:w="1080" w:type="dxa"/>
            <w:vAlign w:val="bottom"/>
          </w:tcPr>
          <w:p w:rsidR="00025BD7" w:rsidRPr="007E1033" w:rsidRDefault="00025BD7" w:rsidP="00071EE3">
            <w:pPr>
              <w:pStyle w:val="TableText"/>
            </w:pPr>
            <w:r>
              <w:t>G0</w:t>
            </w:r>
            <w:r w:rsidRPr="007E1033">
              <w:t>/0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1.129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255.255.255.192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N/A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S0/0/1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172.31.1.198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PC1</w:t>
            </w:r>
          </w:p>
        </w:tc>
        <w:tc>
          <w:tcPr>
            <w:tcW w:w="108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NIC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1.126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255.255.255.128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1.1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PC2</w:t>
            </w:r>
          </w:p>
        </w:tc>
        <w:tc>
          <w:tcPr>
            <w:tcW w:w="108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NIC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0.254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0.1</w:t>
            </w:r>
          </w:p>
        </w:tc>
      </w:tr>
      <w:tr w:rsidR="00025BD7" w:rsidRPr="007E1033" w:rsidTr="007E1033">
        <w:trPr>
          <w:cantSplit/>
          <w:jc w:val="center"/>
        </w:trPr>
        <w:tc>
          <w:tcPr>
            <w:tcW w:w="925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PC3</w:t>
            </w:r>
          </w:p>
        </w:tc>
        <w:tc>
          <w:tcPr>
            <w:tcW w:w="108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NIC</w:t>
            </w:r>
          </w:p>
        </w:tc>
        <w:tc>
          <w:tcPr>
            <w:tcW w:w="1754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1.190</w:t>
            </w:r>
          </w:p>
        </w:tc>
        <w:tc>
          <w:tcPr>
            <w:tcW w:w="216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255.255.255.192</w:t>
            </w:r>
          </w:p>
        </w:tc>
        <w:tc>
          <w:tcPr>
            <w:tcW w:w="1800" w:type="dxa"/>
            <w:vAlign w:val="bottom"/>
          </w:tcPr>
          <w:p w:rsidR="00025BD7" w:rsidRPr="007E1033" w:rsidRDefault="00025BD7" w:rsidP="00071EE3">
            <w:pPr>
              <w:pStyle w:val="TableText"/>
            </w:pPr>
            <w:r w:rsidRPr="007E1033">
              <w:t>172.31.1.129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C21E9" w:rsidRDefault="00963E34" w:rsidP="00B903CA">
      <w:pPr>
        <w:pStyle w:val="BodyTextL25Bold"/>
      </w:pPr>
      <w:r>
        <w:t xml:space="preserve">Part 1: </w:t>
      </w:r>
      <w:r w:rsidR="00DD1138">
        <w:t>Exam</w:t>
      </w:r>
      <w:r w:rsidR="00990B9E">
        <w:t>ine</w:t>
      </w:r>
      <w:r w:rsidR="00DD1138">
        <w:t xml:space="preserve"> the Network and Evaluate the Need for Static Routing</w:t>
      </w:r>
    </w:p>
    <w:p w:rsidR="00554B4E" w:rsidRDefault="005C21E9" w:rsidP="00B903CA">
      <w:pPr>
        <w:pStyle w:val="BodyTextL25Bold"/>
      </w:pPr>
      <w:r>
        <w:t xml:space="preserve">Part 2: </w:t>
      </w:r>
      <w:r w:rsidR="00B903CA">
        <w:t>Configur</w:t>
      </w:r>
      <w:r w:rsidR="00DD1138">
        <w:t>e</w:t>
      </w:r>
      <w:r w:rsidR="00B903CA">
        <w:t xml:space="preserve"> Static</w:t>
      </w:r>
      <w:r w:rsidR="00855F5B">
        <w:t xml:space="preserve"> and Default</w:t>
      </w:r>
      <w:r w:rsidR="00B903CA">
        <w:t xml:space="preserve"> Routes</w:t>
      </w:r>
    </w:p>
    <w:p w:rsidR="004545F8" w:rsidRDefault="005C21E9" w:rsidP="004545F8">
      <w:pPr>
        <w:pStyle w:val="BodyTextL25Bold"/>
      </w:pPr>
      <w:r>
        <w:t>Part 3: Verify Connectivity</w:t>
      </w:r>
    </w:p>
    <w:p w:rsidR="00C07FD9" w:rsidRDefault="007E1033" w:rsidP="0014219C">
      <w:pPr>
        <w:pStyle w:val="LabSection"/>
      </w:pPr>
      <w:r>
        <w:lastRenderedPageBreak/>
        <w:t>Background</w:t>
      </w:r>
    </w:p>
    <w:p w:rsidR="00A96B65" w:rsidRDefault="00B903CA" w:rsidP="007E1033">
      <w:pPr>
        <w:pStyle w:val="BodyTextL25"/>
      </w:pPr>
      <w:r>
        <w:t>In this activity, you will configure static and default route</w:t>
      </w:r>
      <w:r w:rsidR="004545F8">
        <w:t>s</w:t>
      </w:r>
      <w:r w:rsidR="00C52EE1">
        <w:t>.</w:t>
      </w:r>
      <w:r w:rsidR="00814CDD">
        <w:t xml:space="preserve"> A static route is a route that is entered manually by the network administrator </w:t>
      </w:r>
      <w:r w:rsidR="00A42446">
        <w:t xml:space="preserve">to create </w:t>
      </w:r>
      <w:r w:rsidR="00814CDD">
        <w:t xml:space="preserve">a </w:t>
      </w:r>
      <w:r w:rsidR="00A42446">
        <w:t>reliable and safe route</w:t>
      </w:r>
      <w:r w:rsidR="004545F8">
        <w:t>.</w:t>
      </w:r>
      <w:r w:rsidR="00A12E78">
        <w:t xml:space="preserve"> There are four different</w:t>
      </w:r>
      <w:r w:rsidR="00ED3EB8">
        <w:t xml:space="preserve"> static routes that are used in </w:t>
      </w:r>
      <w:r w:rsidR="00A12E78">
        <w:t>this activity</w:t>
      </w:r>
      <w:r w:rsidR="00A42446">
        <w:t>:</w:t>
      </w:r>
      <w:r w:rsidR="00ED3EB8">
        <w:t xml:space="preserve"> </w:t>
      </w:r>
      <w:r w:rsidR="00A12E78">
        <w:t xml:space="preserve">a </w:t>
      </w:r>
      <w:r w:rsidR="00ED3EB8">
        <w:t xml:space="preserve">recursive static route, </w:t>
      </w:r>
      <w:r w:rsidR="00A12E78">
        <w:t xml:space="preserve">a </w:t>
      </w:r>
      <w:r w:rsidR="00ED3EB8">
        <w:t>directly attached st</w:t>
      </w:r>
      <w:r w:rsidR="00A12E78">
        <w:t>atic route</w:t>
      </w:r>
      <w:r w:rsidR="00A42446">
        <w:t>,</w:t>
      </w:r>
      <w:r w:rsidR="00ED3EB8">
        <w:t xml:space="preserve"> a f</w:t>
      </w:r>
      <w:r w:rsidR="00A12E78">
        <w:t>ully specified static route</w:t>
      </w:r>
      <w:r w:rsidR="00A42446">
        <w:t>,</w:t>
      </w:r>
      <w:r w:rsidR="00A12E78">
        <w:t xml:space="preserve"> and a default route. </w:t>
      </w:r>
    </w:p>
    <w:p w:rsidR="00112AC5" w:rsidRPr="004C0909" w:rsidRDefault="00DD1138" w:rsidP="00CD7F73">
      <w:pPr>
        <w:pStyle w:val="PartHead"/>
      </w:pPr>
      <w:r>
        <w:t>Exam</w:t>
      </w:r>
      <w:r w:rsidR="00990B9E">
        <w:t>ine</w:t>
      </w:r>
      <w:r>
        <w:t xml:space="preserve"> the Network and Evaluate the Need for Static Routing</w:t>
      </w:r>
    </w:p>
    <w:p w:rsidR="00780D24" w:rsidRDefault="00780D24" w:rsidP="00124431">
      <w:pPr>
        <w:pStyle w:val="SubStepAlpha"/>
      </w:pPr>
      <w:r>
        <w:t xml:space="preserve">Looking at the topology </w:t>
      </w:r>
      <w:r w:rsidR="00A42446">
        <w:t>diagram</w:t>
      </w:r>
      <w:r>
        <w:t>, how ma</w:t>
      </w:r>
      <w:r w:rsidR="00124431">
        <w:t>ny networks are there in total? _____________</w:t>
      </w:r>
    </w:p>
    <w:p w:rsidR="00780D24" w:rsidRDefault="00780D24" w:rsidP="0021366A">
      <w:pPr>
        <w:pStyle w:val="SubStepAlpha"/>
      </w:pPr>
      <w:r>
        <w:t>How many networks are directly connected to R1, R2</w:t>
      </w:r>
      <w:r w:rsidR="00A42446">
        <w:t>,</w:t>
      </w:r>
      <w:r>
        <w:t xml:space="preserve"> and R3? </w:t>
      </w:r>
      <w:r w:rsidR="00124431">
        <w:t>_________________________________</w:t>
      </w:r>
    </w:p>
    <w:p w:rsidR="00124431" w:rsidRDefault="00780D24" w:rsidP="00124431">
      <w:pPr>
        <w:pStyle w:val="SubStepAlpha"/>
      </w:pPr>
      <w:r>
        <w:t>How many static routes are required by each router to reach networks t</w:t>
      </w:r>
      <w:r w:rsidR="00124431">
        <w:t>hat are not directly connected?</w:t>
      </w:r>
    </w:p>
    <w:p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7341F" w:rsidRDefault="00E7341F" w:rsidP="00814CDD">
      <w:pPr>
        <w:pStyle w:val="SubStepAlpha"/>
      </w:pPr>
      <w:r>
        <w:t>Test connectivity to the R2 and R3 LANs by pinging PC2 and PC3</w:t>
      </w:r>
      <w:r w:rsidR="00DD1138">
        <w:t xml:space="preserve"> from PC1</w:t>
      </w:r>
      <w:r>
        <w:t>.</w:t>
      </w:r>
    </w:p>
    <w:p w:rsidR="00814CDD" w:rsidRDefault="00E7341F" w:rsidP="00E7341F">
      <w:pPr>
        <w:pStyle w:val="BodyTextL50"/>
      </w:pPr>
      <w:r>
        <w:t xml:space="preserve">Why were you unsuccessful? </w:t>
      </w:r>
      <w:r w:rsidR="00124431">
        <w:t>____________________________________________________________</w:t>
      </w:r>
      <w:r w:rsidR="00814CDD" w:rsidRPr="004545F8">
        <w:t xml:space="preserve"> </w:t>
      </w:r>
    </w:p>
    <w:p w:rsidR="00A12E78" w:rsidRDefault="00A12E78" w:rsidP="00A12E78">
      <w:pPr>
        <w:pStyle w:val="PartHead"/>
      </w:pPr>
      <w:r>
        <w:t>Configur</w:t>
      </w:r>
      <w:r w:rsidR="007E1033">
        <w:t>e</w:t>
      </w:r>
      <w:r>
        <w:t xml:space="preserve"> Static</w:t>
      </w:r>
      <w:r w:rsidR="005C21E9">
        <w:t xml:space="preserve"> and Default</w:t>
      </w:r>
      <w:r>
        <w:t xml:space="preserve"> Routes</w:t>
      </w:r>
    </w:p>
    <w:p w:rsidR="00780D24" w:rsidRDefault="00780D24" w:rsidP="00780D24">
      <w:pPr>
        <w:pStyle w:val="StepHead"/>
      </w:pPr>
      <w:r>
        <w:t xml:space="preserve">Configure </w:t>
      </w:r>
      <w:r w:rsidR="00846D90">
        <w:t>r</w:t>
      </w:r>
      <w:r>
        <w:t xml:space="preserve">ecursive </w:t>
      </w:r>
      <w:r w:rsidR="00846D90">
        <w:t>s</w:t>
      </w:r>
      <w:r>
        <w:t xml:space="preserve">tatic </w:t>
      </w:r>
      <w:r w:rsidR="00846D90">
        <w:t>r</w:t>
      </w:r>
      <w:r>
        <w:t>outes on R1</w:t>
      </w:r>
      <w:r w:rsidR="00846D90">
        <w:t>.</w:t>
      </w:r>
    </w:p>
    <w:p w:rsidR="00780D24" w:rsidRDefault="00780D24" w:rsidP="00780D24">
      <w:pPr>
        <w:pStyle w:val="SubStepAlpha"/>
      </w:pPr>
      <w:r>
        <w:t>What is recursive s</w:t>
      </w:r>
      <w:r w:rsidRPr="004545F8">
        <w:t xml:space="preserve">tatic </w:t>
      </w:r>
      <w:r>
        <w:t>r</w:t>
      </w:r>
      <w:r w:rsidR="00124431">
        <w:t>oute?</w:t>
      </w:r>
    </w:p>
    <w:p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24431" w:rsidRPr="00AD7A8E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80D24" w:rsidRDefault="00780D24" w:rsidP="00780D24">
      <w:pPr>
        <w:pStyle w:val="SubStepAlpha"/>
      </w:pPr>
      <w:r>
        <w:t>Why does a recursive static route req</w:t>
      </w:r>
      <w:r w:rsidR="00124431">
        <w:t>uire two routing table lookups?</w:t>
      </w:r>
    </w:p>
    <w:p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24431" w:rsidRPr="00AD7A8E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16264" w:rsidRDefault="00780D24" w:rsidP="00F16264">
      <w:pPr>
        <w:pStyle w:val="SubStepAlpha"/>
      </w:pPr>
      <w:r>
        <w:t>Configure a recursive static route to every netwo</w:t>
      </w:r>
      <w:r w:rsidR="00DD1138">
        <w:t>rk not directly connected to R1, including</w:t>
      </w:r>
      <w:r w:rsidR="00B91FCD">
        <w:t xml:space="preserve"> the WAN link between R2 and R3.</w:t>
      </w:r>
    </w:p>
    <w:p w:rsidR="00EA6667" w:rsidRDefault="00EA6667" w:rsidP="00780D24">
      <w:pPr>
        <w:pStyle w:val="SubStepAlpha"/>
      </w:pPr>
      <w:r>
        <w:t>Test connectivity to the R2 LAN and ping the IP address</w:t>
      </w:r>
      <w:r w:rsidR="00A42446">
        <w:t>es</w:t>
      </w:r>
      <w:r>
        <w:t xml:space="preserve"> of PC2 and PC3.</w:t>
      </w:r>
    </w:p>
    <w:p w:rsidR="00F16264" w:rsidRDefault="00EA6667" w:rsidP="00F16264">
      <w:pPr>
        <w:pStyle w:val="BodyTextL50"/>
        <w:rPr>
          <w:rStyle w:val="AnswerGray"/>
        </w:rPr>
      </w:pPr>
      <w:r>
        <w:t xml:space="preserve">Why were you unsuccessful? </w:t>
      </w:r>
    </w:p>
    <w:p w:rsidR="00124431" w:rsidRPr="00F16264" w:rsidRDefault="00124431" w:rsidP="00F16264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21366A" w:rsidRPr="004545F8" w:rsidRDefault="00780D24" w:rsidP="00855F5B">
      <w:pPr>
        <w:pStyle w:val="StepHead"/>
      </w:pPr>
      <w:r>
        <w:t xml:space="preserve">Configure </w:t>
      </w:r>
      <w:r w:rsidR="00846D90">
        <w:t>d</w:t>
      </w:r>
      <w:r w:rsidR="00855F5B" w:rsidRPr="004545F8">
        <w:t>irec</w:t>
      </w:r>
      <w:r w:rsidR="00846D90">
        <w:t>tly a</w:t>
      </w:r>
      <w:r>
        <w:t>ttached</w:t>
      </w:r>
      <w:r w:rsidR="00846D90">
        <w:t xml:space="preserve"> static r</w:t>
      </w:r>
      <w:r>
        <w:t>outes on R2</w:t>
      </w:r>
      <w:r w:rsidR="00846D90">
        <w:t>.</w:t>
      </w:r>
    </w:p>
    <w:p w:rsidR="00855F5B" w:rsidRPr="00124431" w:rsidRDefault="00780D24" w:rsidP="00855F5B">
      <w:pPr>
        <w:pStyle w:val="SubStepAlpha"/>
        <w:rPr>
          <w:rStyle w:val="AnswerGray"/>
          <w:shd w:val="clear" w:color="auto" w:fill="auto"/>
        </w:rPr>
      </w:pPr>
      <w:r>
        <w:t>How does a d</w:t>
      </w:r>
      <w:r w:rsidR="00855F5B" w:rsidRPr="004545F8">
        <w:t xml:space="preserve">irectly </w:t>
      </w:r>
      <w:r>
        <w:t>attached s</w:t>
      </w:r>
      <w:r w:rsidR="00855F5B" w:rsidRPr="004545F8">
        <w:t xml:space="preserve">tatic </w:t>
      </w:r>
      <w:r>
        <w:t>route differ from a recursive static route</w:t>
      </w:r>
      <w:r w:rsidR="00855F5B" w:rsidRPr="004545F8">
        <w:t xml:space="preserve">? </w:t>
      </w:r>
    </w:p>
    <w:p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24431" w:rsidRPr="004545F8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C67D0" w:rsidRDefault="00780D24" w:rsidP="003C67D0">
      <w:pPr>
        <w:pStyle w:val="SubStepAlpha"/>
      </w:pPr>
      <w:r>
        <w:t>Configure a directly attached static route from R2 to every network not directly connected.</w:t>
      </w:r>
    </w:p>
    <w:p w:rsidR="003C67D0" w:rsidRDefault="003C67D0" w:rsidP="003C67D0">
      <w:pPr>
        <w:pStyle w:val="SubStepAlpha"/>
      </w:pPr>
      <w:r>
        <w:t>Which command only display</w:t>
      </w:r>
      <w:r w:rsidR="00A42446">
        <w:t>s</w:t>
      </w:r>
      <w:r>
        <w:t xml:space="preserve"> directly connected networks? </w:t>
      </w:r>
      <w:r w:rsidR="00124431">
        <w:t>___________________________________</w:t>
      </w:r>
    </w:p>
    <w:p w:rsidR="003C67D0" w:rsidRDefault="003C67D0" w:rsidP="003C67D0">
      <w:pPr>
        <w:pStyle w:val="SubStepAlpha"/>
      </w:pPr>
      <w:r>
        <w:t>Which command only display</w:t>
      </w:r>
      <w:r w:rsidR="00A42446">
        <w:t>s</w:t>
      </w:r>
      <w:r>
        <w:t xml:space="preserve"> the static routes listed in the routing table? </w:t>
      </w:r>
      <w:r w:rsidR="00124431">
        <w:t>_________________________</w:t>
      </w:r>
    </w:p>
    <w:p w:rsidR="00F16264" w:rsidRPr="00124431" w:rsidRDefault="00F16264" w:rsidP="00EA6667">
      <w:pPr>
        <w:pStyle w:val="SubStepAlpha"/>
        <w:rPr>
          <w:rStyle w:val="AnswerGray"/>
          <w:shd w:val="clear" w:color="auto" w:fill="auto"/>
        </w:rPr>
      </w:pPr>
      <w:r>
        <w:t xml:space="preserve">When viewing the </w:t>
      </w:r>
      <w:r w:rsidR="003C67D0">
        <w:t xml:space="preserve">entire </w:t>
      </w:r>
      <w:r>
        <w:t xml:space="preserve">routing table, how can you distinguish between a directly attached static route and a directly connected network? </w:t>
      </w:r>
    </w:p>
    <w:p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855F5B" w:rsidRPr="004545F8" w:rsidRDefault="00780D24" w:rsidP="00855F5B">
      <w:pPr>
        <w:pStyle w:val="StepHead"/>
      </w:pPr>
      <w:r>
        <w:lastRenderedPageBreak/>
        <w:t>C</w:t>
      </w:r>
      <w:r w:rsidR="00846D90">
        <w:t>onfigure a default r</w:t>
      </w:r>
      <w:r w:rsidR="00855F5B" w:rsidRPr="004545F8">
        <w:t>oute on R3</w:t>
      </w:r>
      <w:r w:rsidR="00846D90">
        <w:t>.</w:t>
      </w:r>
    </w:p>
    <w:p w:rsidR="00855F5B" w:rsidRPr="005C73F1" w:rsidRDefault="00780D24" w:rsidP="00855F5B">
      <w:pPr>
        <w:pStyle w:val="SubStepAlpha"/>
        <w:rPr>
          <w:rStyle w:val="AnswerGray"/>
          <w:shd w:val="clear" w:color="auto" w:fill="auto"/>
        </w:rPr>
      </w:pPr>
      <w:r>
        <w:t>How does</w:t>
      </w:r>
      <w:r w:rsidR="00855F5B" w:rsidRPr="004545F8">
        <w:t xml:space="preserve"> </w:t>
      </w:r>
      <w:r>
        <w:t xml:space="preserve">a </w:t>
      </w:r>
      <w:r w:rsidR="00855F5B" w:rsidRPr="004545F8">
        <w:t>default route</w:t>
      </w:r>
      <w:r>
        <w:t xml:space="preserve"> differ from a regular static route</w:t>
      </w:r>
      <w:r w:rsidR="00855F5B" w:rsidRPr="004545F8">
        <w:t xml:space="preserve">? </w:t>
      </w:r>
    </w:p>
    <w:p w:rsidR="005C73F1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C73F1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C73F1" w:rsidRPr="004545F8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AB794F" w:rsidRPr="00DD1138" w:rsidRDefault="00780D24" w:rsidP="00AB794F">
      <w:pPr>
        <w:pStyle w:val="SubStepAlpha"/>
      </w:pPr>
      <w:r>
        <w:rPr>
          <w:rFonts w:cs="Arial"/>
          <w:color w:val="212121"/>
          <w:shd w:val="clear" w:color="auto" w:fill="FFFFFF"/>
        </w:rPr>
        <w:t>Configure a default route on R3 so that every network not directly connected is reachable.</w:t>
      </w:r>
    </w:p>
    <w:p w:rsidR="00400E06" w:rsidRPr="00AD7A8E" w:rsidRDefault="00400E06" w:rsidP="00AB794F">
      <w:pPr>
        <w:pStyle w:val="SubStepAlpha"/>
      </w:pPr>
      <w:bookmarkStart w:id="0" w:name="_GoBack"/>
      <w:bookmarkEnd w:id="0"/>
      <w:r>
        <w:rPr>
          <w:rFonts w:cs="Arial"/>
          <w:color w:val="212121"/>
          <w:shd w:val="clear" w:color="auto" w:fill="FFFFFF"/>
        </w:rPr>
        <w:t xml:space="preserve">How is a static route displayed in the routing table? </w:t>
      </w:r>
      <w:r w:rsidR="005C73F1">
        <w:t>_________________________</w:t>
      </w:r>
    </w:p>
    <w:p w:rsidR="00FF2059" w:rsidRDefault="00846D90" w:rsidP="00FF2059">
      <w:pPr>
        <w:pStyle w:val="StepHead"/>
      </w:pPr>
      <w:r>
        <w:t>Document the commands for fully specified routes.</w:t>
      </w:r>
    </w:p>
    <w:p w:rsidR="007E1033" w:rsidRPr="007E1033" w:rsidRDefault="00A42446" w:rsidP="007E1033">
      <w:pPr>
        <w:pStyle w:val="BodyTextL25"/>
      </w:pPr>
      <w:r w:rsidRPr="00A42446">
        <w:rPr>
          <w:b/>
        </w:rPr>
        <w:t>Note</w:t>
      </w:r>
      <w:r>
        <w:t xml:space="preserve">: </w:t>
      </w:r>
      <w:r w:rsidR="007E1033">
        <w:t>Packet Tracer does not currently support configuring fully specified static routes. Therefore, in this step</w:t>
      </w:r>
      <w:r w:rsidR="00B91FCD">
        <w:t>,</w:t>
      </w:r>
      <w:r w:rsidR="007E1033">
        <w:t xml:space="preserve"> document the configuration for fully specified routes.</w:t>
      </w:r>
    </w:p>
    <w:p w:rsidR="00FF2059" w:rsidRPr="005C73F1" w:rsidRDefault="00FF2059" w:rsidP="00FF2059">
      <w:pPr>
        <w:pStyle w:val="SubStepAlpha"/>
        <w:rPr>
          <w:rStyle w:val="AnswerGray"/>
          <w:shd w:val="clear" w:color="auto" w:fill="auto"/>
        </w:rPr>
      </w:pPr>
      <w:r>
        <w:t xml:space="preserve">Explain a fully specified route. </w:t>
      </w:r>
    </w:p>
    <w:p w:rsidR="005C73F1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C73F1" w:rsidRPr="00AD7A8E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F2059" w:rsidRDefault="00FF2059" w:rsidP="00FF2059">
      <w:pPr>
        <w:pStyle w:val="SubStepAlpha"/>
      </w:pPr>
      <w:r>
        <w:t>Which command provide</w:t>
      </w:r>
      <w:r w:rsidR="00B91FCD">
        <w:t>s</w:t>
      </w:r>
      <w:r>
        <w:t xml:space="preserve"> a fully specified static route from R3 to the R2 LAN? </w:t>
      </w:r>
    </w:p>
    <w:p w:rsidR="00FF2059" w:rsidRPr="00876B03" w:rsidRDefault="005C73F1" w:rsidP="00FF2059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FF2059" w:rsidRDefault="00FF2059" w:rsidP="00FF2059">
      <w:pPr>
        <w:pStyle w:val="SubStepAlpha"/>
      </w:pPr>
      <w:r>
        <w:t xml:space="preserve">Write a fully specified route from R3 to the network between R2 and </w:t>
      </w:r>
      <w:r w:rsidR="00137954">
        <w:t>R1. Do not configure the route</w:t>
      </w:r>
      <w:r w:rsidR="00B91FCD">
        <w:t>;</w:t>
      </w:r>
      <w:r w:rsidR="00137954">
        <w:t xml:space="preserve"> just calculate it.</w:t>
      </w:r>
    </w:p>
    <w:p w:rsidR="00FF2059" w:rsidRPr="00876B03" w:rsidRDefault="005C73F1" w:rsidP="00FF2059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FF2059" w:rsidRDefault="00FF2059" w:rsidP="00FF2059">
      <w:pPr>
        <w:pStyle w:val="SubStepAlpha"/>
      </w:pPr>
      <w:r>
        <w:t xml:space="preserve">Write a fully specified static route from R3 to the R1 </w:t>
      </w:r>
      <w:r w:rsidR="00137954">
        <w:t>LAN. Do not configure the route</w:t>
      </w:r>
      <w:r w:rsidR="00B91FCD">
        <w:t>;</w:t>
      </w:r>
      <w:r w:rsidR="00137954">
        <w:t xml:space="preserve"> just calculate it.</w:t>
      </w:r>
    </w:p>
    <w:p w:rsidR="00FF2059" w:rsidRPr="00876B03" w:rsidRDefault="005C73F1" w:rsidP="00876B03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CE1C79" w:rsidRDefault="00CE1C79" w:rsidP="00CE1C79">
      <w:pPr>
        <w:pStyle w:val="StepHead"/>
      </w:pPr>
      <w:r>
        <w:t xml:space="preserve">Verify </w:t>
      </w:r>
      <w:r w:rsidR="00846D90">
        <w:t xml:space="preserve">static route </w:t>
      </w:r>
      <w:r>
        <w:t>configurations</w:t>
      </w:r>
      <w:r w:rsidR="00846D90">
        <w:t>.</w:t>
      </w:r>
    </w:p>
    <w:p w:rsidR="00CE1C79" w:rsidRDefault="00CE1C79" w:rsidP="006E07CE">
      <w:pPr>
        <w:pStyle w:val="BodyTextL50"/>
      </w:pPr>
      <w:r>
        <w:t xml:space="preserve">Use the appropriate </w:t>
      </w:r>
      <w:r w:rsidRPr="00B91FCD">
        <w:rPr>
          <w:b/>
        </w:rPr>
        <w:t>show</w:t>
      </w:r>
      <w:r>
        <w:t xml:space="preserve"> commands to verify correct configurations.</w:t>
      </w:r>
    </w:p>
    <w:p w:rsidR="005C73F1" w:rsidRDefault="00CE1C79" w:rsidP="00CE1C79">
      <w:pPr>
        <w:pStyle w:val="BodyTextL50"/>
        <w:rPr>
          <w:rStyle w:val="AnswerGray"/>
        </w:rPr>
      </w:pPr>
      <w:r>
        <w:t xml:space="preserve">Which </w:t>
      </w:r>
      <w:r w:rsidRPr="00B91FCD">
        <w:rPr>
          <w:b/>
        </w:rPr>
        <w:t>show</w:t>
      </w:r>
      <w:r>
        <w:t xml:space="preserve"> commands can </w:t>
      </w:r>
      <w:r w:rsidR="00B91FCD">
        <w:t>you use</w:t>
      </w:r>
      <w:r>
        <w:t xml:space="preserve"> to verify </w:t>
      </w:r>
      <w:r w:rsidR="00B91FCD">
        <w:t xml:space="preserve">that </w:t>
      </w:r>
      <w:r>
        <w:t xml:space="preserve">the static routes </w:t>
      </w:r>
      <w:r w:rsidR="00B91FCD">
        <w:t>are</w:t>
      </w:r>
      <w:r>
        <w:t xml:space="preserve"> configured correctly?</w:t>
      </w:r>
    </w:p>
    <w:p w:rsidR="00CE1C79" w:rsidRPr="00CE1C79" w:rsidRDefault="005C73F1" w:rsidP="00CE1C79">
      <w:pPr>
        <w:pStyle w:val="BodyTextL50"/>
      </w:pPr>
      <w:r>
        <w:t>____________________________________________________________________________________</w:t>
      </w:r>
      <w:r w:rsidR="00CE1C79" w:rsidRPr="00CE1C79">
        <w:rPr>
          <w:rStyle w:val="AnswerGray"/>
        </w:rPr>
        <w:t xml:space="preserve">  </w:t>
      </w:r>
    </w:p>
    <w:p w:rsidR="00CC3695" w:rsidRPr="00876B03" w:rsidRDefault="007E1033" w:rsidP="00876B03">
      <w:pPr>
        <w:pStyle w:val="PartHead"/>
      </w:pPr>
      <w:r w:rsidRPr="00876B03">
        <w:t>Verify</w:t>
      </w:r>
      <w:r w:rsidR="00CC3695" w:rsidRPr="00876B03">
        <w:t xml:space="preserve"> Connectivity</w:t>
      </w:r>
    </w:p>
    <w:p w:rsidR="00855F5B" w:rsidRPr="00855F5B" w:rsidRDefault="00DD1138" w:rsidP="00DD1138">
      <w:pPr>
        <w:pStyle w:val="BodyTextL25"/>
      </w:pPr>
      <w:r>
        <w:t xml:space="preserve">Every device should now be able to ping every other device. If not, </w:t>
      </w:r>
      <w:r w:rsidR="00341F5C">
        <w:t>review your static and default route configurations.</w:t>
      </w:r>
    </w:p>
    <w:p w:rsidR="00876B03" w:rsidRPr="00876B03" w:rsidRDefault="00876B03" w:rsidP="00876B03">
      <w:pPr>
        <w:pStyle w:val="LabSection"/>
      </w:pPr>
      <w:r w:rsidRPr="00876B03">
        <w:lastRenderedPageBreak/>
        <w:t xml:space="preserve">Suggested Scoring Rubric </w:t>
      </w:r>
    </w:p>
    <w:tbl>
      <w:tblPr>
        <w:tblW w:w="7694" w:type="dxa"/>
        <w:jc w:val="center"/>
        <w:tblInd w:w="-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876B03" w:rsidRPr="00A7189D" w:rsidTr="00876B03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876B03" w:rsidRPr="00A7189D" w:rsidTr="00876B03">
        <w:trPr>
          <w:cantSplit/>
          <w:jc w:val="center"/>
        </w:trPr>
        <w:tc>
          <w:tcPr>
            <w:tcW w:w="3352" w:type="dxa"/>
            <w:shd w:val="clear" w:color="auto" w:fill="auto"/>
          </w:tcPr>
          <w:p w:rsidR="00876B03" w:rsidRPr="00A7189D" w:rsidRDefault="00876B03" w:rsidP="00584DB2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</w:t>
            </w:r>
            <w:r w:rsidR="00497E0E">
              <w:rPr>
                <w:rFonts w:cs="Arial"/>
              </w:rPr>
              <w:t>ine</w:t>
            </w:r>
            <w:r w:rsidRPr="00876B03">
              <w:rPr>
                <w:rFonts w:cs="Arial"/>
              </w:rPr>
              <w:t xml:space="preserve">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rPr>
                <w:rFonts w:cs="Arial"/>
              </w:rPr>
            </w:pPr>
          </w:p>
        </w:tc>
      </w:tr>
      <w:tr w:rsidR="00876B03" w:rsidRPr="00A7189D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76B03" w:rsidRPr="00BA3DF4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:rsidTr="00876B03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2: Configure 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76B03" w:rsidRPr="00A7189D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rPr>
                <w:rFonts w:cs="Arial"/>
                <w:b/>
              </w:rPr>
            </w:pPr>
          </w:p>
        </w:tc>
      </w:tr>
      <w:tr w:rsidR="00876B03" w:rsidRPr="00A7189D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rPr>
                <w:rFonts w:cs="Arial"/>
                <w:b/>
              </w:rPr>
            </w:pPr>
          </w:p>
        </w:tc>
      </w:tr>
      <w:tr w:rsidR="00876B03" w:rsidRPr="00A7189D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76B03" w:rsidRPr="00A7189D" w:rsidRDefault="00876B03" w:rsidP="00584DB2">
            <w:pPr>
              <w:pStyle w:val="TableText"/>
              <w:rPr>
                <w:rFonts w:cs="Arial"/>
                <w:b/>
              </w:rPr>
            </w:pPr>
          </w:p>
        </w:tc>
      </w:tr>
    </w:tbl>
    <w:p w:rsidR="00876B03" w:rsidRPr="00A7189D" w:rsidRDefault="00876B03" w:rsidP="00876B03">
      <w:pPr>
        <w:rPr>
          <w:rFonts w:cs="Arial"/>
          <w:szCs w:val="20"/>
        </w:rPr>
      </w:pPr>
    </w:p>
    <w:p w:rsidR="00CC3695" w:rsidRDefault="00CC3695" w:rsidP="00CC3695">
      <w:pPr>
        <w:pStyle w:val="SubStepAlpha"/>
        <w:numPr>
          <w:ilvl w:val="0"/>
          <w:numId w:val="0"/>
        </w:numPr>
        <w:ind w:left="720"/>
      </w:pPr>
    </w:p>
    <w:p w:rsidR="00383D70" w:rsidRDefault="00383D70" w:rsidP="00383D70">
      <w:pPr>
        <w:pStyle w:val="SubStepAlpha"/>
        <w:numPr>
          <w:ilvl w:val="0"/>
          <w:numId w:val="0"/>
        </w:numPr>
        <w:ind w:left="720"/>
      </w:pPr>
    </w:p>
    <w:p w:rsidR="007A3B2A" w:rsidRPr="00383D70" w:rsidRDefault="007A3B2A" w:rsidP="00383D70">
      <w:pPr>
        <w:pStyle w:val="BodyTextL25"/>
      </w:pPr>
    </w:p>
    <w:sectPr w:rsidR="007A3B2A" w:rsidRPr="00383D7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49" w:rsidRDefault="00973749" w:rsidP="0090659A">
      <w:pPr>
        <w:spacing w:after="0" w:line="240" w:lineRule="auto"/>
      </w:pPr>
      <w:r>
        <w:separator/>
      </w:r>
    </w:p>
    <w:p w:rsidR="00973749" w:rsidRDefault="00973749"/>
    <w:p w:rsidR="00973749" w:rsidRDefault="00973749"/>
    <w:p w:rsidR="00973749" w:rsidRDefault="00973749"/>
    <w:p w:rsidR="00973749" w:rsidRDefault="00973749"/>
    <w:p w:rsidR="00973749" w:rsidRDefault="00973749"/>
  </w:endnote>
  <w:endnote w:type="continuationSeparator" w:id="0">
    <w:p w:rsidR="00973749" w:rsidRDefault="00973749" w:rsidP="0090659A">
      <w:pPr>
        <w:spacing w:after="0" w:line="240" w:lineRule="auto"/>
      </w:pPr>
      <w:r>
        <w:continuationSeparator/>
      </w:r>
    </w:p>
    <w:p w:rsidR="00973749" w:rsidRDefault="00973749"/>
    <w:p w:rsidR="00973749" w:rsidRDefault="00973749"/>
    <w:p w:rsidR="00973749" w:rsidRDefault="00973749"/>
    <w:p w:rsidR="00973749" w:rsidRDefault="00973749"/>
    <w:p w:rsidR="00973749" w:rsidRDefault="0097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7C5181">
    <w:pPr>
      <w:pStyle w:val="Footer"/>
    </w:pPr>
    <w:r>
      <w:t>© 2013 Cisco and/or its affiliates. All rights reserved. This document is Cisco Public.</w:t>
    </w:r>
    <w:r>
      <w:rPr>
        <w:szCs w:val="16"/>
      </w:rPr>
      <w:tab/>
      <w:t xml:space="preserve">Page </w:t>
    </w:r>
    <w:r w:rsidR="00F54FF9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F54FF9">
      <w:rPr>
        <w:b/>
        <w:szCs w:val="16"/>
      </w:rPr>
      <w:fldChar w:fldCharType="separate"/>
    </w:r>
    <w:r w:rsidR="00C16943">
      <w:rPr>
        <w:b/>
        <w:noProof/>
        <w:szCs w:val="16"/>
      </w:rPr>
      <w:t>2</w:t>
    </w:r>
    <w:r w:rsidR="00F54FF9">
      <w:rPr>
        <w:b/>
        <w:szCs w:val="16"/>
      </w:rPr>
      <w:fldChar w:fldCharType="end"/>
    </w:r>
    <w:r>
      <w:rPr>
        <w:szCs w:val="16"/>
      </w:rPr>
      <w:t xml:space="preserve"> of </w:t>
    </w:r>
    <w:r w:rsidR="00F54FF9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F54FF9">
      <w:rPr>
        <w:b/>
        <w:szCs w:val="16"/>
      </w:rPr>
      <w:fldChar w:fldCharType="separate"/>
    </w:r>
    <w:r w:rsidR="00C16943">
      <w:rPr>
        <w:b/>
        <w:noProof/>
        <w:szCs w:val="16"/>
      </w:rPr>
      <w:t>4</w:t>
    </w:r>
    <w:r w:rsidR="00F54F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7" w:rsidRPr="000B14AE" w:rsidRDefault="000B14AE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54FF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4FF9" w:rsidRPr="0090659A">
      <w:rPr>
        <w:b/>
        <w:szCs w:val="16"/>
      </w:rPr>
      <w:fldChar w:fldCharType="separate"/>
    </w:r>
    <w:r w:rsidR="00C16943">
      <w:rPr>
        <w:b/>
        <w:noProof/>
        <w:szCs w:val="16"/>
      </w:rPr>
      <w:t>1</w:t>
    </w:r>
    <w:r w:rsidR="00F54FF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54FF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4FF9" w:rsidRPr="0090659A">
      <w:rPr>
        <w:b/>
        <w:szCs w:val="16"/>
      </w:rPr>
      <w:fldChar w:fldCharType="separate"/>
    </w:r>
    <w:r w:rsidR="00C16943">
      <w:rPr>
        <w:b/>
        <w:noProof/>
        <w:szCs w:val="16"/>
      </w:rPr>
      <w:t>4</w:t>
    </w:r>
    <w:r w:rsidR="00F54FF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49" w:rsidRDefault="00973749" w:rsidP="0090659A">
      <w:pPr>
        <w:spacing w:after="0" w:line="240" w:lineRule="auto"/>
      </w:pPr>
      <w:r>
        <w:separator/>
      </w:r>
    </w:p>
    <w:p w:rsidR="00973749" w:rsidRDefault="00973749"/>
    <w:p w:rsidR="00973749" w:rsidRDefault="00973749"/>
    <w:p w:rsidR="00973749" w:rsidRDefault="00973749"/>
    <w:p w:rsidR="00973749" w:rsidRDefault="00973749"/>
    <w:p w:rsidR="00973749" w:rsidRDefault="00973749"/>
  </w:footnote>
  <w:footnote w:type="continuationSeparator" w:id="0">
    <w:p w:rsidR="00973749" w:rsidRDefault="00973749" w:rsidP="0090659A">
      <w:pPr>
        <w:spacing w:after="0" w:line="240" w:lineRule="auto"/>
      </w:pPr>
      <w:r>
        <w:continuationSeparator/>
      </w:r>
    </w:p>
    <w:p w:rsidR="00973749" w:rsidRDefault="00973749"/>
    <w:p w:rsidR="00973749" w:rsidRDefault="00973749"/>
    <w:p w:rsidR="00973749" w:rsidRDefault="00973749"/>
    <w:p w:rsidR="00973749" w:rsidRDefault="00973749"/>
    <w:p w:rsidR="00973749" w:rsidRDefault="009737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47BF7" w:rsidP="00C52BA6">
    <w:pPr>
      <w:pStyle w:val="PageHead"/>
    </w:pPr>
    <w:r>
      <w:t>Packet Tracer</w:t>
    </w:r>
    <w:r w:rsidRPr="00FD4A68">
      <w:t xml:space="preserve"> </w:t>
    </w:r>
    <w:r>
      <w:t>- Configuring IPv4 Static and Default Routes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F7" w:rsidRDefault="00547BF7">
    <w:pPr>
      <w:pStyle w:val="Header"/>
    </w:pPr>
    <w:r w:rsidRPr="00547BF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627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5BD7"/>
    <w:rsid w:val="00041AF6"/>
    <w:rsid w:val="00044E62"/>
    <w:rsid w:val="000453C0"/>
    <w:rsid w:val="00050BA4"/>
    <w:rsid w:val="00051738"/>
    <w:rsid w:val="00052548"/>
    <w:rsid w:val="0006002F"/>
    <w:rsid w:val="00060696"/>
    <w:rsid w:val="00070212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A2A7A"/>
    <w:rsid w:val="000B14AE"/>
    <w:rsid w:val="000B2344"/>
    <w:rsid w:val="000B7DE5"/>
    <w:rsid w:val="000D55B4"/>
    <w:rsid w:val="000E65F0"/>
    <w:rsid w:val="000F072C"/>
    <w:rsid w:val="000F6743"/>
    <w:rsid w:val="00107B2B"/>
    <w:rsid w:val="00111BFE"/>
    <w:rsid w:val="00112AC5"/>
    <w:rsid w:val="001133DD"/>
    <w:rsid w:val="00120CBE"/>
    <w:rsid w:val="00124431"/>
    <w:rsid w:val="00134F84"/>
    <w:rsid w:val="001366EC"/>
    <w:rsid w:val="00137954"/>
    <w:rsid w:val="0014219C"/>
    <w:rsid w:val="001425ED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295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D6AE8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A01"/>
    <w:rsid w:val="0021792C"/>
    <w:rsid w:val="002240AB"/>
    <w:rsid w:val="00225E37"/>
    <w:rsid w:val="00242219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3515"/>
    <w:rsid w:val="003056EB"/>
    <w:rsid w:val="003071FF"/>
    <w:rsid w:val="00310652"/>
    <w:rsid w:val="0031371D"/>
    <w:rsid w:val="0031789F"/>
    <w:rsid w:val="00320788"/>
    <w:rsid w:val="003233A3"/>
    <w:rsid w:val="003323D7"/>
    <w:rsid w:val="00341F5C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6BF3"/>
    <w:rsid w:val="003A19DC"/>
    <w:rsid w:val="003A1B45"/>
    <w:rsid w:val="003A627A"/>
    <w:rsid w:val="003B46FC"/>
    <w:rsid w:val="003B5767"/>
    <w:rsid w:val="003B5A07"/>
    <w:rsid w:val="003B7605"/>
    <w:rsid w:val="003C67D0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3A0"/>
    <w:rsid w:val="004057A6"/>
    <w:rsid w:val="00406554"/>
    <w:rsid w:val="004131B0"/>
    <w:rsid w:val="00416C42"/>
    <w:rsid w:val="00422476"/>
    <w:rsid w:val="0042385C"/>
    <w:rsid w:val="0043158C"/>
    <w:rsid w:val="00431654"/>
    <w:rsid w:val="00434926"/>
    <w:rsid w:val="00441C13"/>
    <w:rsid w:val="00444217"/>
    <w:rsid w:val="004478F4"/>
    <w:rsid w:val="00450F7A"/>
    <w:rsid w:val="00452C6D"/>
    <w:rsid w:val="004545F8"/>
    <w:rsid w:val="00455E0B"/>
    <w:rsid w:val="00457EB7"/>
    <w:rsid w:val="004659EE"/>
    <w:rsid w:val="004936C2"/>
    <w:rsid w:val="0049379C"/>
    <w:rsid w:val="0049397F"/>
    <w:rsid w:val="00497E0E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47BF7"/>
    <w:rsid w:val="005510BA"/>
    <w:rsid w:val="00554B4E"/>
    <w:rsid w:val="00556C02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08C6"/>
    <w:rsid w:val="005A64F2"/>
    <w:rsid w:val="005A6E62"/>
    <w:rsid w:val="005C21E9"/>
    <w:rsid w:val="005C73F1"/>
    <w:rsid w:val="005C79B7"/>
    <w:rsid w:val="005D1451"/>
    <w:rsid w:val="005D2B29"/>
    <w:rsid w:val="005D354A"/>
    <w:rsid w:val="005E3235"/>
    <w:rsid w:val="005E4176"/>
    <w:rsid w:val="005E65B5"/>
    <w:rsid w:val="005F3AE9"/>
    <w:rsid w:val="005F7120"/>
    <w:rsid w:val="006007BB"/>
    <w:rsid w:val="00601DC0"/>
    <w:rsid w:val="006034CB"/>
    <w:rsid w:val="00612092"/>
    <w:rsid w:val="006131CE"/>
    <w:rsid w:val="00617D6E"/>
    <w:rsid w:val="00622D61"/>
    <w:rsid w:val="00624198"/>
    <w:rsid w:val="00632D8B"/>
    <w:rsid w:val="006428E5"/>
    <w:rsid w:val="00644958"/>
    <w:rsid w:val="006451E8"/>
    <w:rsid w:val="00645AE5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7CE"/>
    <w:rsid w:val="006E6581"/>
    <w:rsid w:val="006E71DF"/>
    <w:rsid w:val="006F1CC4"/>
    <w:rsid w:val="006F2A86"/>
    <w:rsid w:val="006F3163"/>
    <w:rsid w:val="006F4240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A43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5181"/>
    <w:rsid w:val="007C7164"/>
    <w:rsid w:val="007D1984"/>
    <w:rsid w:val="007D2AFE"/>
    <w:rsid w:val="007E1033"/>
    <w:rsid w:val="007E3FEA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6D90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22D9"/>
    <w:rsid w:val="00873C6B"/>
    <w:rsid w:val="00876B03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3749"/>
    <w:rsid w:val="0098155C"/>
    <w:rsid w:val="00983B77"/>
    <w:rsid w:val="00990B9E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335BB"/>
    <w:rsid w:val="00A34E7F"/>
    <w:rsid w:val="00A42446"/>
    <w:rsid w:val="00A46F0A"/>
    <w:rsid w:val="00A46F25"/>
    <w:rsid w:val="00A47CC2"/>
    <w:rsid w:val="00A60146"/>
    <w:rsid w:val="00A622C4"/>
    <w:rsid w:val="00A63A22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D7A8E"/>
    <w:rsid w:val="00AE56C0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61B"/>
    <w:rsid w:val="00B7675A"/>
    <w:rsid w:val="00B81898"/>
    <w:rsid w:val="00B8606B"/>
    <w:rsid w:val="00B878E7"/>
    <w:rsid w:val="00B903CA"/>
    <w:rsid w:val="00B91FCD"/>
    <w:rsid w:val="00B97278"/>
    <w:rsid w:val="00BA1D0B"/>
    <w:rsid w:val="00BA6972"/>
    <w:rsid w:val="00BB15C6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6943"/>
    <w:rsid w:val="00C1712C"/>
    <w:rsid w:val="00C20651"/>
    <w:rsid w:val="00C208E5"/>
    <w:rsid w:val="00C23E16"/>
    <w:rsid w:val="00C265E2"/>
    <w:rsid w:val="00C27E37"/>
    <w:rsid w:val="00C32713"/>
    <w:rsid w:val="00C351B8"/>
    <w:rsid w:val="00C410D9"/>
    <w:rsid w:val="00C444A7"/>
    <w:rsid w:val="00C44DB7"/>
    <w:rsid w:val="00C4510A"/>
    <w:rsid w:val="00C47F2E"/>
    <w:rsid w:val="00C52BA6"/>
    <w:rsid w:val="00C52EE1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530"/>
    <w:rsid w:val="00C854F1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1D69"/>
    <w:rsid w:val="00DB1C89"/>
    <w:rsid w:val="00DB3763"/>
    <w:rsid w:val="00DB3F86"/>
    <w:rsid w:val="00DB4029"/>
    <w:rsid w:val="00DB5F4D"/>
    <w:rsid w:val="00DB6DA5"/>
    <w:rsid w:val="00DC076B"/>
    <w:rsid w:val="00DC186F"/>
    <w:rsid w:val="00DC252F"/>
    <w:rsid w:val="00DC6050"/>
    <w:rsid w:val="00DC6C9B"/>
    <w:rsid w:val="00DD1138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5B50"/>
    <w:rsid w:val="00E671CF"/>
    <w:rsid w:val="00E67A6E"/>
    <w:rsid w:val="00E71B43"/>
    <w:rsid w:val="00E7341F"/>
    <w:rsid w:val="00E7609E"/>
    <w:rsid w:val="00E81612"/>
    <w:rsid w:val="00E81E74"/>
    <w:rsid w:val="00E87D18"/>
    <w:rsid w:val="00E87D62"/>
    <w:rsid w:val="00EA486E"/>
    <w:rsid w:val="00EA4FA3"/>
    <w:rsid w:val="00EA6667"/>
    <w:rsid w:val="00EB001B"/>
    <w:rsid w:val="00EB38D8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54FF9"/>
    <w:rsid w:val="00F60BE0"/>
    <w:rsid w:val="00F6280E"/>
    <w:rsid w:val="00F660D7"/>
    <w:rsid w:val="00F7050A"/>
    <w:rsid w:val="00F75533"/>
    <w:rsid w:val="00F964F5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205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CBB6-68B0-42A0-AEA4-4838E10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BC</cp:lastModifiedBy>
  <cp:revision>6</cp:revision>
  <cp:lastPrinted>2013-05-15T19:27:00Z</cp:lastPrinted>
  <dcterms:created xsi:type="dcterms:W3CDTF">2013-07-14T19:28:00Z</dcterms:created>
  <dcterms:modified xsi:type="dcterms:W3CDTF">2013-07-14T20:49:00Z</dcterms:modified>
</cp:coreProperties>
</file>